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bookmarkStart w:id="0" w:name="_Hlk170480314"/>
      <w:bookmarkStart w:id="1" w:name="_Hlk170480246"/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174C8798" w14:textId="77777777" w:rsidR="000C3901" w:rsidRPr="000C3901" w:rsidRDefault="000C3901" w:rsidP="000C3901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bookmarkStart w:id="2" w:name="_Hlk170827120"/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3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3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0C3901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4" w:name="_Hlk168660452"/>
      <w:r w:rsidRPr="000C3901">
        <w:rPr>
          <w:iCs/>
          <w:color w:val="000000"/>
          <w:sz w:val="22"/>
          <w:szCs w:val="22"/>
          <w:lang w:val="ru-RU"/>
        </w:rPr>
        <w:t>44800308</w:t>
      </w:r>
      <w:bookmarkEnd w:id="4"/>
      <w:r w:rsidRPr="000C3901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6DFA9E58" w14:textId="77777777" w:rsidR="000C3901" w:rsidRPr="00F91B8E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104EA54E" w14:textId="77777777" w:rsidR="006615DF" w:rsidRPr="00CE4786" w:rsidRDefault="006615DF" w:rsidP="006615DF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184141EC" w:rsidR="004C749A" w:rsidRPr="00AC3F72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5" w:name="_Hlk168660499"/>
      <w:r w:rsidRPr="00F91B8E">
        <w:rPr>
          <w:iCs/>
          <w:color w:val="000000"/>
          <w:sz w:val="22"/>
          <w:szCs w:val="22"/>
        </w:rPr>
        <w:t xml:space="preserve">47.30 </w:t>
      </w:r>
      <w:r w:rsidRPr="00AC3F72">
        <w:rPr>
          <w:iCs/>
          <w:color w:val="000000"/>
          <w:sz w:val="22"/>
          <w:szCs w:val="22"/>
        </w:rPr>
        <w:t>Роздрібна торгівля пальним</w:t>
      </w:r>
      <w:bookmarkEnd w:id="5"/>
      <w:r w:rsidRPr="00AC3F72">
        <w:rPr>
          <w:iCs/>
          <w:color w:val="000000"/>
          <w:sz w:val="22"/>
          <w:szCs w:val="22"/>
        </w:rPr>
        <w:t>).</w:t>
      </w:r>
    </w:p>
    <w:p w14:paraId="35F6FD99" w14:textId="6006DCD1" w:rsidR="004C749A" w:rsidRPr="00AC3F72" w:rsidRDefault="00C2727D" w:rsidP="00E167F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AC3F72">
        <w:rPr>
          <w:iCs/>
          <w:color w:val="000000"/>
          <w:sz w:val="22"/>
          <w:szCs w:val="22"/>
        </w:rPr>
        <w:t xml:space="preserve">Місцезнаходження майданчика </w:t>
      </w:r>
      <w:r w:rsidR="00E167F1" w:rsidRPr="00AC3F72">
        <w:rPr>
          <w:iCs/>
          <w:color w:val="000000"/>
          <w:sz w:val="22"/>
          <w:szCs w:val="22"/>
        </w:rPr>
        <w:t>АЗ</w:t>
      </w:r>
      <w:r w:rsidR="000C3901" w:rsidRPr="00AC3F72">
        <w:rPr>
          <w:iCs/>
          <w:color w:val="000000"/>
          <w:sz w:val="22"/>
          <w:szCs w:val="22"/>
        </w:rPr>
        <w:t>С</w:t>
      </w:r>
      <w:r w:rsidR="00E167F1" w:rsidRPr="00AC3F72">
        <w:rPr>
          <w:iCs/>
          <w:color w:val="000000"/>
          <w:sz w:val="22"/>
          <w:szCs w:val="22"/>
        </w:rPr>
        <w:t xml:space="preserve"> «Колодяжне»: 45061, Волинська обл., Ковельський р-н, с. Колодяжне, вул. Луцька, 2а</w:t>
      </w:r>
      <w:r w:rsidRPr="00AC3F72">
        <w:rPr>
          <w:iCs/>
          <w:color w:val="000000"/>
          <w:sz w:val="22"/>
          <w:szCs w:val="22"/>
        </w:rPr>
        <w:t xml:space="preserve">. </w:t>
      </w:r>
      <w:r w:rsidR="006F7454" w:rsidRPr="00AC3F72">
        <w:rPr>
          <w:sz w:val="22"/>
          <w:szCs w:val="22"/>
        </w:rPr>
        <w:t xml:space="preserve">Джерелами забруднення є: </w:t>
      </w:r>
      <w:r w:rsidR="000A74A5" w:rsidRPr="00AC3F72">
        <w:rPr>
          <w:sz w:val="22"/>
          <w:szCs w:val="22"/>
        </w:rPr>
        <w:t>резервуари зберігання дизельного палива, бензину та</w:t>
      </w:r>
      <w:r w:rsidR="000A74A5" w:rsidRPr="00AC3F72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AC3F72">
        <w:rPr>
          <w:sz w:val="22"/>
          <w:szCs w:val="22"/>
        </w:rPr>
        <w:t>, паливороздавальні колонки, дизельний генератор.</w:t>
      </w:r>
      <w:r w:rsidRPr="00AC3F72">
        <w:rPr>
          <w:sz w:val="22"/>
          <w:szCs w:val="22"/>
        </w:rPr>
        <w:t xml:space="preserve"> </w:t>
      </w:r>
      <w:r w:rsidR="004C749A" w:rsidRPr="00AC3F72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AC3F72">
        <w:rPr>
          <w:sz w:val="22"/>
          <w:szCs w:val="22"/>
        </w:rPr>
        <w:t xml:space="preserve">: </w:t>
      </w:r>
      <w:r w:rsidR="00E167F1" w:rsidRPr="00AC3F72">
        <w:rPr>
          <w:sz w:val="22"/>
          <w:szCs w:val="22"/>
        </w:rPr>
        <w:t>сажа – 0,0</w:t>
      </w:r>
      <w:r w:rsidR="00D95DFB" w:rsidRPr="00AC3F72">
        <w:rPr>
          <w:sz w:val="22"/>
          <w:szCs w:val="22"/>
        </w:rPr>
        <w:t>24</w:t>
      </w:r>
      <w:r w:rsidR="000A74A5" w:rsidRPr="00AC3F72">
        <w:rPr>
          <w:sz w:val="22"/>
          <w:szCs w:val="22"/>
        </w:rPr>
        <w:t xml:space="preserve"> т/рік, </w:t>
      </w:r>
      <w:r w:rsidR="004C749A" w:rsidRPr="00AC3F72">
        <w:rPr>
          <w:sz w:val="22"/>
          <w:szCs w:val="22"/>
        </w:rPr>
        <w:t>оксиди азоту (в перерахунку на діоксид)</w:t>
      </w:r>
      <w:r w:rsidR="00E17709" w:rsidRPr="00AC3F72">
        <w:rPr>
          <w:sz w:val="22"/>
          <w:szCs w:val="22"/>
        </w:rPr>
        <w:t xml:space="preserve"> – </w:t>
      </w:r>
      <w:r w:rsidR="00E167F1" w:rsidRPr="00AC3F72">
        <w:rPr>
          <w:sz w:val="22"/>
          <w:szCs w:val="22"/>
        </w:rPr>
        <w:t>0,</w:t>
      </w:r>
      <w:r w:rsidR="00D95DFB" w:rsidRPr="00AC3F72">
        <w:rPr>
          <w:sz w:val="22"/>
          <w:szCs w:val="22"/>
        </w:rPr>
        <w:t>344</w:t>
      </w:r>
      <w:r w:rsidR="00E17709" w:rsidRPr="00AC3F72">
        <w:rPr>
          <w:sz w:val="22"/>
          <w:szCs w:val="22"/>
        </w:rPr>
        <w:t xml:space="preserve"> т/рік</w:t>
      </w:r>
      <w:r w:rsidR="004C749A" w:rsidRPr="00AC3F72">
        <w:rPr>
          <w:sz w:val="22"/>
          <w:szCs w:val="22"/>
        </w:rPr>
        <w:t>, вуглецю оксид</w:t>
      </w:r>
      <w:r w:rsidR="00E167F1" w:rsidRPr="00AC3F72">
        <w:rPr>
          <w:sz w:val="22"/>
          <w:szCs w:val="22"/>
        </w:rPr>
        <w:t xml:space="preserve"> – 0,</w:t>
      </w:r>
      <w:r w:rsidR="00D95DFB" w:rsidRPr="00AC3F72">
        <w:rPr>
          <w:sz w:val="22"/>
          <w:szCs w:val="22"/>
        </w:rPr>
        <w:t>24</w:t>
      </w:r>
      <w:r w:rsidR="00E17709" w:rsidRPr="00AC3F72">
        <w:rPr>
          <w:sz w:val="22"/>
          <w:szCs w:val="22"/>
        </w:rPr>
        <w:t xml:space="preserve"> т/рік</w:t>
      </w:r>
      <w:r w:rsidR="004C749A" w:rsidRPr="00AC3F72">
        <w:rPr>
          <w:sz w:val="22"/>
          <w:szCs w:val="22"/>
        </w:rPr>
        <w:t xml:space="preserve">, </w:t>
      </w:r>
      <w:r w:rsidR="00D01E3D" w:rsidRPr="00AC3F72">
        <w:rPr>
          <w:sz w:val="22"/>
          <w:szCs w:val="22"/>
        </w:rPr>
        <w:t>сірки діоксид</w:t>
      </w:r>
      <w:r w:rsidR="00E167F1" w:rsidRPr="00AC3F72">
        <w:rPr>
          <w:sz w:val="22"/>
          <w:szCs w:val="22"/>
        </w:rPr>
        <w:t xml:space="preserve"> – 0,0</w:t>
      </w:r>
      <w:r w:rsidR="00D95DFB" w:rsidRPr="00AC3F72">
        <w:rPr>
          <w:sz w:val="22"/>
          <w:szCs w:val="22"/>
        </w:rPr>
        <w:t>36</w:t>
      </w:r>
      <w:r w:rsidR="00E17709" w:rsidRPr="00AC3F72">
        <w:rPr>
          <w:sz w:val="22"/>
          <w:szCs w:val="22"/>
        </w:rPr>
        <w:t xml:space="preserve"> т/рік</w:t>
      </w:r>
      <w:r w:rsidR="00D01E3D" w:rsidRPr="00AC3F72">
        <w:rPr>
          <w:sz w:val="22"/>
          <w:szCs w:val="22"/>
        </w:rPr>
        <w:t xml:space="preserve">, </w:t>
      </w:r>
      <w:r w:rsidR="00E167F1" w:rsidRPr="00AC3F72">
        <w:rPr>
          <w:sz w:val="22"/>
          <w:szCs w:val="22"/>
        </w:rPr>
        <w:t>сірководень – 0,0000</w:t>
      </w:r>
      <w:r w:rsidR="00D95DFB" w:rsidRPr="00AC3F72">
        <w:rPr>
          <w:sz w:val="22"/>
          <w:szCs w:val="22"/>
        </w:rPr>
        <w:t>938582</w:t>
      </w:r>
      <w:r w:rsidR="00E17709" w:rsidRPr="00AC3F72">
        <w:rPr>
          <w:sz w:val="22"/>
          <w:szCs w:val="22"/>
        </w:rPr>
        <w:t xml:space="preserve"> т/рік</w:t>
      </w:r>
      <w:r w:rsidR="004C749A" w:rsidRPr="00AC3F72">
        <w:rPr>
          <w:sz w:val="22"/>
          <w:szCs w:val="22"/>
        </w:rPr>
        <w:t xml:space="preserve">, </w:t>
      </w:r>
      <w:r w:rsidR="00E167F1" w:rsidRPr="00AC3F72">
        <w:rPr>
          <w:sz w:val="22"/>
          <w:szCs w:val="22"/>
        </w:rPr>
        <w:t>бутан – 0,23</w:t>
      </w:r>
      <w:r w:rsidR="00B952BC" w:rsidRPr="00AC3F72">
        <w:rPr>
          <w:sz w:val="22"/>
          <w:szCs w:val="22"/>
        </w:rPr>
        <w:t xml:space="preserve"> т/рік, </w:t>
      </w:r>
      <w:r w:rsidR="007355D8" w:rsidRPr="00AC3F72">
        <w:rPr>
          <w:sz w:val="22"/>
          <w:szCs w:val="22"/>
        </w:rPr>
        <w:t>вуглеводні насичені С</w:t>
      </w:r>
      <w:r w:rsidR="007355D8" w:rsidRPr="00AC3F72">
        <w:rPr>
          <w:sz w:val="22"/>
          <w:szCs w:val="22"/>
          <w:vertAlign w:val="subscript"/>
        </w:rPr>
        <w:t>12</w:t>
      </w:r>
      <w:r w:rsidR="007355D8" w:rsidRPr="00AC3F72">
        <w:rPr>
          <w:sz w:val="22"/>
          <w:szCs w:val="22"/>
        </w:rPr>
        <w:t>-С</w:t>
      </w:r>
      <w:r w:rsidR="007355D8" w:rsidRPr="00AC3F72">
        <w:rPr>
          <w:sz w:val="22"/>
          <w:szCs w:val="22"/>
          <w:vertAlign w:val="subscript"/>
        </w:rPr>
        <w:t>19</w:t>
      </w:r>
      <w:r w:rsidR="00E167F1" w:rsidRPr="00AC3F72">
        <w:rPr>
          <w:sz w:val="22"/>
          <w:szCs w:val="22"/>
        </w:rPr>
        <w:t xml:space="preserve"> – 0,</w:t>
      </w:r>
      <w:r w:rsidR="00D95DFB" w:rsidRPr="00AC3F72">
        <w:rPr>
          <w:sz w:val="22"/>
          <w:szCs w:val="22"/>
        </w:rPr>
        <w:t>2307</w:t>
      </w:r>
      <w:r w:rsidR="007618A8" w:rsidRPr="00AC3F72">
        <w:rPr>
          <w:sz w:val="22"/>
          <w:szCs w:val="22"/>
        </w:rPr>
        <w:t>6</w:t>
      </w:r>
      <w:r w:rsidR="00D95DFB" w:rsidRPr="00AC3F72">
        <w:rPr>
          <w:sz w:val="22"/>
          <w:szCs w:val="22"/>
        </w:rPr>
        <w:t>29</w:t>
      </w:r>
      <w:r w:rsidR="007355D8" w:rsidRPr="00AC3F72">
        <w:rPr>
          <w:sz w:val="22"/>
          <w:szCs w:val="22"/>
        </w:rPr>
        <w:t xml:space="preserve"> т/рік, </w:t>
      </w:r>
      <w:r w:rsidR="00E167F1" w:rsidRPr="00AC3F72">
        <w:rPr>
          <w:sz w:val="22"/>
          <w:szCs w:val="22"/>
        </w:rPr>
        <w:t>пропан – 0,</w:t>
      </w:r>
      <w:r w:rsidR="00D95DFB" w:rsidRPr="00AC3F72">
        <w:rPr>
          <w:sz w:val="22"/>
          <w:szCs w:val="22"/>
        </w:rPr>
        <w:t>34</w:t>
      </w:r>
      <w:r w:rsidR="007355D8" w:rsidRPr="00AC3F72">
        <w:rPr>
          <w:sz w:val="22"/>
          <w:szCs w:val="22"/>
        </w:rPr>
        <w:t xml:space="preserve"> т/рік, бензол – 0,000</w:t>
      </w:r>
      <w:r w:rsidR="00E167F1" w:rsidRPr="00AC3F72">
        <w:rPr>
          <w:sz w:val="22"/>
          <w:szCs w:val="22"/>
        </w:rPr>
        <w:t>38</w:t>
      </w:r>
      <w:r w:rsidR="00E87594" w:rsidRPr="00AC3F72">
        <w:rPr>
          <w:sz w:val="22"/>
          <w:szCs w:val="22"/>
        </w:rPr>
        <w:t>24</w:t>
      </w:r>
      <w:r w:rsidR="007618A8" w:rsidRPr="00AC3F72">
        <w:rPr>
          <w:sz w:val="22"/>
          <w:szCs w:val="22"/>
        </w:rPr>
        <w:t>5</w:t>
      </w:r>
      <w:r w:rsidR="00E87594" w:rsidRPr="00AC3F72">
        <w:rPr>
          <w:sz w:val="22"/>
          <w:szCs w:val="22"/>
        </w:rPr>
        <w:t>44</w:t>
      </w:r>
      <w:r w:rsidR="007355D8" w:rsidRPr="00AC3F72">
        <w:rPr>
          <w:sz w:val="22"/>
          <w:szCs w:val="22"/>
        </w:rPr>
        <w:t xml:space="preserve"> т/рік, </w:t>
      </w:r>
      <w:r w:rsidR="00E167F1" w:rsidRPr="00AC3F72">
        <w:rPr>
          <w:sz w:val="22"/>
          <w:szCs w:val="22"/>
        </w:rPr>
        <w:t>ксилол - 0,000202</w:t>
      </w:r>
      <w:r w:rsidR="007355D8" w:rsidRPr="00AC3F72">
        <w:rPr>
          <w:sz w:val="22"/>
          <w:szCs w:val="22"/>
        </w:rPr>
        <w:t xml:space="preserve"> т/рік, </w:t>
      </w:r>
      <w:r w:rsidR="00D03C4B" w:rsidRPr="00AC3F72">
        <w:rPr>
          <w:sz w:val="22"/>
          <w:szCs w:val="22"/>
        </w:rPr>
        <w:t>толуол – 0,00</w:t>
      </w:r>
      <w:r w:rsidR="00E167F1" w:rsidRPr="00AC3F72">
        <w:rPr>
          <w:sz w:val="22"/>
          <w:szCs w:val="22"/>
        </w:rPr>
        <w:t>0326</w:t>
      </w:r>
      <w:r w:rsidR="007355D8" w:rsidRPr="00AC3F72">
        <w:rPr>
          <w:sz w:val="22"/>
          <w:szCs w:val="22"/>
        </w:rPr>
        <w:t xml:space="preserve"> т/рік, </w:t>
      </w:r>
      <w:r w:rsidR="00E167F1" w:rsidRPr="00AC3F72">
        <w:rPr>
          <w:sz w:val="22"/>
          <w:szCs w:val="22"/>
        </w:rPr>
        <w:t>формальдегід – 0,00</w:t>
      </w:r>
      <w:r w:rsidR="00E87594" w:rsidRPr="00AC3F72">
        <w:rPr>
          <w:sz w:val="22"/>
          <w:szCs w:val="22"/>
        </w:rPr>
        <w:t>48</w:t>
      </w:r>
      <w:r w:rsidR="007355D8" w:rsidRPr="00AC3F72">
        <w:rPr>
          <w:sz w:val="22"/>
          <w:szCs w:val="22"/>
        </w:rPr>
        <w:t xml:space="preserve"> т/рік, </w:t>
      </w:r>
      <w:r w:rsidR="00E167F1" w:rsidRPr="00AC3F72">
        <w:rPr>
          <w:sz w:val="22"/>
          <w:szCs w:val="22"/>
        </w:rPr>
        <w:t>бенз(а)пірен – 0,000000</w:t>
      </w:r>
      <w:r w:rsidR="00E87594" w:rsidRPr="00AC3F72">
        <w:rPr>
          <w:sz w:val="22"/>
          <w:szCs w:val="22"/>
        </w:rPr>
        <w:t>44</w:t>
      </w:r>
      <w:r w:rsidR="007355D8" w:rsidRPr="00AC3F72">
        <w:rPr>
          <w:sz w:val="22"/>
          <w:szCs w:val="22"/>
        </w:rPr>
        <w:t xml:space="preserve"> т/рік</w:t>
      </w:r>
      <w:r w:rsidRPr="00AC3F72">
        <w:rPr>
          <w:sz w:val="22"/>
          <w:szCs w:val="22"/>
        </w:rPr>
        <w:t>.</w:t>
      </w:r>
    </w:p>
    <w:p w14:paraId="03C83B94" w14:textId="28B223AF" w:rsidR="00C2727D" w:rsidRPr="00AC3F72" w:rsidRDefault="00C2727D" w:rsidP="0076312F">
      <w:pPr>
        <w:ind w:firstLine="426"/>
        <w:jc w:val="both"/>
        <w:rPr>
          <w:sz w:val="22"/>
          <w:szCs w:val="22"/>
        </w:rPr>
      </w:pPr>
      <w:r w:rsidRPr="00AC3F72">
        <w:rPr>
          <w:iCs/>
          <w:sz w:val="22"/>
          <w:szCs w:val="22"/>
        </w:rPr>
        <w:t xml:space="preserve">Місцезнаходження майданчика </w:t>
      </w:r>
      <w:r w:rsidR="00E167F1" w:rsidRPr="00AC3F72">
        <w:rPr>
          <w:iCs/>
          <w:sz w:val="22"/>
          <w:szCs w:val="22"/>
        </w:rPr>
        <w:t>АЗ</w:t>
      </w:r>
      <w:r w:rsidR="000C3901" w:rsidRPr="00AC3F72">
        <w:rPr>
          <w:iCs/>
          <w:sz w:val="22"/>
          <w:szCs w:val="22"/>
        </w:rPr>
        <w:t>С</w:t>
      </w:r>
      <w:r w:rsidR="00E167F1" w:rsidRPr="00AC3F72">
        <w:rPr>
          <w:iCs/>
          <w:sz w:val="22"/>
          <w:szCs w:val="22"/>
        </w:rPr>
        <w:t xml:space="preserve"> </w:t>
      </w:r>
      <w:r w:rsidR="00584C80" w:rsidRPr="00AC3F72">
        <w:rPr>
          <w:iCs/>
          <w:sz w:val="22"/>
          <w:szCs w:val="22"/>
        </w:rPr>
        <w:t xml:space="preserve">Ковель </w:t>
      </w:r>
      <w:r w:rsidR="00E167F1" w:rsidRPr="00AC3F72">
        <w:rPr>
          <w:iCs/>
          <w:sz w:val="22"/>
          <w:szCs w:val="22"/>
        </w:rPr>
        <w:t xml:space="preserve">«Луцька»: 45008, Волинська обл., </w:t>
      </w:r>
      <w:r w:rsidR="000C3901" w:rsidRPr="00AC3F72">
        <w:rPr>
          <w:iCs/>
          <w:sz w:val="22"/>
          <w:szCs w:val="22"/>
        </w:rPr>
        <w:t xml:space="preserve">Ковельський р-н, </w:t>
      </w:r>
      <w:r w:rsidR="00E167F1" w:rsidRPr="00AC3F72">
        <w:rPr>
          <w:iCs/>
          <w:sz w:val="22"/>
          <w:szCs w:val="22"/>
        </w:rPr>
        <w:t>м. Ковель, вул. Луцька, 29а</w:t>
      </w:r>
      <w:r w:rsidRPr="00AC3F72">
        <w:rPr>
          <w:iCs/>
          <w:sz w:val="22"/>
          <w:szCs w:val="22"/>
        </w:rPr>
        <w:t xml:space="preserve">. </w:t>
      </w:r>
      <w:r w:rsidRPr="00AC3F72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AC3F72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AC3F72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E167F1" w:rsidRPr="00AC3F72">
        <w:rPr>
          <w:sz w:val="22"/>
          <w:szCs w:val="22"/>
        </w:rPr>
        <w:t xml:space="preserve">сажа – </w:t>
      </w:r>
      <w:r w:rsidR="00584C80" w:rsidRPr="00AC3F72">
        <w:rPr>
          <w:sz w:val="22"/>
          <w:szCs w:val="22"/>
        </w:rPr>
        <w:t>0,024</w:t>
      </w:r>
      <w:r w:rsidRPr="00AC3F72">
        <w:rPr>
          <w:sz w:val="22"/>
          <w:szCs w:val="22"/>
        </w:rPr>
        <w:t xml:space="preserve"> т/рік, оксиди азоту (в перерахунку на діоксид) – </w:t>
      </w:r>
      <w:r w:rsidR="00584C80" w:rsidRPr="00AC3F72">
        <w:rPr>
          <w:sz w:val="22"/>
          <w:szCs w:val="22"/>
        </w:rPr>
        <w:t>0,344</w:t>
      </w:r>
      <w:r w:rsidRPr="00AC3F72">
        <w:rPr>
          <w:sz w:val="22"/>
          <w:szCs w:val="22"/>
        </w:rPr>
        <w:t xml:space="preserve"> т/рік, вуглецю оксид</w:t>
      </w:r>
      <w:r w:rsidR="00E167F1" w:rsidRPr="00AC3F72">
        <w:rPr>
          <w:sz w:val="22"/>
          <w:szCs w:val="22"/>
        </w:rPr>
        <w:t xml:space="preserve"> – </w:t>
      </w:r>
      <w:r w:rsidR="00584C80" w:rsidRPr="00AC3F72">
        <w:rPr>
          <w:sz w:val="22"/>
          <w:szCs w:val="22"/>
        </w:rPr>
        <w:t>0,24</w:t>
      </w:r>
      <w:r w:rsidRPr="00AC3F72">
        <w:rPr>
          <w:sz w:val="22"/>
          <w:szCs w:val="22"/>
        </w:rPr>
        <w:t xml:space="preserve"> т/рік, сірки діоксид</w:t>
      </w:r>
      <w:r w:rsidR="00E167F1" w:rsidRPr="00AC3F72">
        <w:rPr>
          <w:sz w:val="22"/>
          <w:szCs w:val="22"/>
        </w:rPr>
        <w:t xml:space="preserve"> – </w:t>
      </w:r>
      <w:r w:rsidR="00584C80" w:rsidRPr="00AC3F72">
        <w:rPr>
          <w:sz w:val="22"/>
          <w:szCs w:val="22"/>
        </w:rPr>
        <w:t>0,036</w:t>
      </w:r>
      <w:r w:rsidRPr="00AC3F72">
        <w:rPr>
          <w:sz w:val="22"/>
          <w:szCs w:val="22"/>
        </w:rPr>
        <w:t xml:space="preserve"> т/рік, </w:t>
      </w:r>
      <w:r w:rsidR="00927828" w:rsidRPr="00AC3F72">
        <w:rPr>
          <w:sz w:val="22"/>
          <w:szCs w:val="22"/>
        </w:rPr>
        <w:t>сірководень – 0,00004598</w:t>
      </w:r>
      <w:r w:rsidRPr="00AC3F72">
        <w:rPr>
          <w:sz w:val="22"/>
          <w:szCs w:val="22"/>
        </w:rPr>
        <w:t xml:space="preserve"> т/рік, </w:t>
      </w:r>
      <w:r w:rsidR="00927828" w:rsidRPr="00AC3F72">
        <w:rPr>
          <w:sz w:val="22"/>
          <w:szCs w:val="22"/>
        </w:rPr>
        <w:t>бутан – 0,21</w:t>
      </w:r>
      <w:r w:rsidRPr="00AC3F72">
        <w:rPr>
          <w:sz w:val="22"/>
          <w:szCs w:val="22"/>
        </w:rPr>
        <w:t xml:space="preserve"> т/рік, вуглеводні насичені С12-С19</w:t>
      </w:r>
      <w:r w:rsidR="00927828" w:rsidRPr="00AC3F72">
        <w:rPr>
          <w:sz w:val="22"/>
          <w:szCs w:val="22"/>
        </w:rPr>
        <w:t xml:space="preserve"> – </w:t>
      </w:r>
      <w:r w:rsidR="00584C80" w:rsidRPr="00AC3F72">
        <w:rPr>
          <w:sz w:val="22"/>
          <w:szCs w:val="22"/>
        </w:rPr>
        <w:t>0,203741</w:t>
      </w:r>
      <w:r w:rsidRPr="00AC3F72">
        <w:rPr>
          <w:sz w:val="22"/>
          <w:szCs w:val="22"/>
        </w:rPr>
        <w:t xml:space="preserve"> т/рік, </w:t>
      </w:r>
      <w:r w:rsidR="00DD7BE9" w:rsidRPr="00AC3F72">
        <w:rPr>
          <w:sz w:val="22"/>
          <w:szCs w:val="22"/>
        </w:rPr>
        <w:t>пропан – 0,3</w:t>
      </w:r>
      <w:r w:rsidR="00927828" w:rsidRPr="00AC3F72">
        <w:rPr>
          <w:sz w:val="22"/>
          <w:szCs w:val="22"/>
        </w:rPr>
        <w:t>3</w:t>
      </w:r>
      <w:r w:rsidRPr="00AC3F72">
        <w:rPr>
          <w:sz w:val="22"/>
          <w:szCs w:val="22"/>
        </w:rPr>
        <w:t xml:space="preserve"> т/рік, бензол – 0,000</w:t>
      </w:r>
      <w:r w:rsidR="00927828" w:rsidRPr="00AC3F72">
        <w:rPr>
          <w:sz w:val="22"/>
          <w:szCs w:val="22"/>
        </w:rPr>
        <w:t>30336</w:t>
      </w:r>
      <w:r w:rsidRPr="00AC3F72">
        <w:rPr>
          <w:sz w:val="22"/>
          <w:szCs w:val="22"/>
        </w:rPr>
        <w:t xml:space="preserve"> т/рік, </w:t>
      </w:r>
      <w:r w:rsidR="00927828" w:rsidRPr="00AC3F72">
        <w:rPr>
          <w:sz w:val="22"/>
          <w:szCs w:val="22"/>
        </w:rPr>
        <w:t>ксилол - 0,0001739</w:t>
      </w:r>
      <w:r w:rsidRPr="00AC3F72">
        <w:rPr>
          <w:sz w:val="22"/>
          <w:szCs w:val="22"/>
        </w:rPr>
        <w:t xml:space="preserve"> т/рік, </w:t>
      </w:r>
      <w:r w:rsidR="00DD7BE9" w:rsidRPr="00AC3F72">
        <w:rPr>
          <w:sz w:val="22"/>
          <w:szCs w:val="22"/>
        </w:rPr>
        <w:t xml:space="preserve">толуол – </w:t>
      </w:r>
      <w:r w:rsidR="00005EAC" w:rsidRPr="00AC3F72">
        <w:rPr>
          <w:sz w:val="22"/>
          <w:szCs w:val="22"/>
        </w:rPr>
        <w:t>0,0</w:t>
      </w:r>
      <w:r w:rsidR="00927828" w:rsidRPr="00AC3F72">
        <w:rPr>
          <w:sz w:val="22"/>
          <w:szCs w:val="22"/>
        </w:rPr>
        <w:t>002795</w:t>
      </w:r>
      <w:r w:rsidRPr="00AC3F72">
        <w:rPr>
          <w:sz w:val="22"/>
          <w:szCs w:val="22"/>
        </w:rPr>
        <w:t xml:space="preserve"> т/рік, </w:t>
      </w:r>
      <w:r w:rsidR="00927828" w:rsidRPr="00AC3F72">
        <w:rPr>
          <w:sz w:val="22"/>
          <w:szCs w:val="22"/>
        </w:rPr>
        <w:t xml:space="preserve">формальдегід – </w:t>
      </w:r>
      <w:r w:rsidR="00584C80" w:rsidRPr="00AC3F72">
        <w:rPr>
          <w:sz w:val="22"/>
          <w:szCs w:val="22"/>
        </w:rPr>
        <w:t>0,0048</w:t>
      </w:r>
      <w:r w:rsidRPr="00AC3F72">
        <w:rPr>
          <w:sz w:val="22"/>
          <w:szCs w:val="22"/>
        </w:rPr>
        <w:t xml:space="preserve"> т/рік, </w:t>
      </w:r>
      <w:r w:rsidR="00927828" w:rsidRPr="00AC3F72">
        <w:rPr>
          <w:sz w:val="22"/>
          <w:szCs w:val="22"/>
        </w:rPr>
        <w:t xml:space="preserve">бенз(а)пірен – </w:t>
      </w:r>
      <w:r w:rsidR="00584C80" w:rsidRPr="00AC3F72">
        <w:rPr>
          <w:sz w:val="22"/>
          <w:szCs w:val="22"/>
        </w:rPr>
        <w:t>0,00000044</w:t>
      </w:r>
      <w:r w:rsidRPr="00AC3F72">
        <w:rPr>
          <w:sz w:val="22"/>
          <w:szCs w:val="22"/>
        </w:rPr>
        <w:t xml:space="preserve"> т/рік.</w:t>
      </w:r>
    </w:p>
    <w:p w14:paraId="6FE43000" w14:textId="6332BBA1" w:rsidR="00251B03" w:rsidRPr="00AC3F72" w:rsidRDefault="00251B03" w:rsidP="004E03B8">
      <w:pPr>
        <w:ind w:firstLine="426"/>
        <w:jc w:val="both"/>
        <w:rPr>
          <w:sz w:val="22"/>
          <w:szCs w:val="22"/>
        </w:rPr>
      </w:pPr>
      <w:r w:rsidRPr="00AC3F72">
        <w:rPr>
          <w:iCs/>
          <w:sz w:val="22"/>
          <w:szCs w:val="22"/>
        </w:rPr>
        <w:t xml:space="preserve">Місцезнаходження майданчика </w:t>
      </w:r>
      <w:r w:rsidR="005B5036" w:rsidRPr="00AC3F72">
        <w:rPr>
          <w:iCs/>
          <w:sz w:val="22"/>
          <w:szCs w:val="22"/>
        </w:rPr>
        <w:t>АЗ</w:t>
      </w:r>
      <w:r w:rsidR="000C3901" w:rsidRPr="00AC3F72">
        <w:rPr>
          <w:iCs/>
          <w:sz w:val="22"/>
          <w:szCs w:val="22"/>
        </w:rPr>
        <w:t>С</w:t>
      </w:r>
      <w:r w:rsidR="005B5036" w:rsidRPr="00AC3F72">
        <w:rPr>
          <w:iCs/>
          <w:sz w:val="22"/>
          <w:szCs w:val="22"/>
        </w:rPr>
        <w:t xml:space="preserve"> </w:t>
      </w:r>
      <w:r w:rsidR="008A526F" w:rsidRPr="00AC3F72">
        <w:rPr>
          <w:iCs/>
          <w:sz w:val="22"/>
          <w:szCs w:val="22"/>
        </w:rPr>
        <w:t xml:space="preserve">Ковель </w:t>
      </w:r>
      <w:r w:rsidR="005B5036" w:rsidRPr="00AC3F72">
        <w:rPr>
          <w:iCs/>
          <w:sz w:val="22"/>
          <w:szCs w:val="22"/>
        </w:rPr>
        <w:t xml:space="preserve">«Брестська»: 45008, Волинська обл., </w:t>
      </w:r>
      <w:r w:rsidR="000C3901" w:rsidRPr="00AC3F72">
        <w:rPr>
          <w:iCs/>
          <w:sz w:val="22"/>
          <w:szCs w:val="22"/>
        </w:rPr>
        <w:t xml:space="preserve">Ковельський р-н, </w:t>
      </w:r>
      <w:r w:rsidR="005B5036" w:rsidRPr="00AC3F72">
        <w:rPr>
          <w:iCs/>
          <w:sz w:val="22"/>
          <w:szCs w:val="22"/>
        </w:rPr>
        <w:t>м. Ковель, вул. Брестська, 141</w:t>
      </w:r>
      <w:r w:rsidRPr="00AC3F72">
        <w:rPr>
          <w:iCs/>
          <w:sz w:val="22"/>
          <w:szCs w:val="22"/>
        </w:rPr>
        <w:t xml:space="preserve">. </w:t>
      </w:r>
      <w:r w:rsidRPr="00AC3F72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AC3F72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AC3F72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5B5036" w:rsidRPr="00AC3F72">
        <w:rPr>
          <w:sz w:val="22"/>
          <w:szCs w:val="22"/>
        </w:rPr>
        <w:t xml:space="preserve">сажа – </w:t>
      </w:r>
      <w:r w:rsidR="004072AE" w:rsidRPr="00AC3F72">
        <w:rPr>
          <w:sz w:val="22"/>
          <w:szCs w:val="22"/>
        </w:rPr>
        <w:t>0,024</w:t>
      </w:r>
      <w:r w:rsidRPr="00AC3F72">
        <w:rPr>
          <w:sz w:val="22"/>
          <w:szCs w:val="22"/>
        </w:rPr>
        <w:t xml:space="preserve"> т/рік, оксиди азоту (в перерахунку на діоксид) – </w:t>
      </w:r>
      <w:r w:rsidR="004072AE" w:rsidRPr="00AC3F72">
        <w:rPr>
          <w:sz w:val="22"/>
          <w:szCs w:val="22"/>
        </w:rPr>
        <w:t>0,344</w:t>
      </w:r>
      <w:r w:rsidR="005B5036" w:rsidRPr="00AC3F72">
        <w:rPr>
          <w:sz w:val="22"/>
          <w:szCs w:val="22"/>
        </w:rPr>
        <w:t xml:space="preserve"> т/рік, вуглецю оксид – </w:t>
      </w:r>
      <w:r w:rsidR="004072AE" w:rsidRPr="00AC3F72">
        <w:rPr>
          <w:sz w:val="22"/>
          <w:szCs w:val="22"/>
        </w:rPr>
        <w:t>0,24</w:t>
      </w:r>
      <w:r w:rsidRPr="00AC3F72">
        <w:rPr>
          <w:sz w:val="22"/>
          <w:szCs w:val="22"/>
        </w:rPr>
        <w:t xml:space="preserve"> т/рік, сірки д</w:t>
      </w:r>
      <w:r w:rsidR="005B5036" w:rsidRPr="00AC3F72">
        <w:rPr>
          <w:sz w:val="22"/>
          <w:szCs w:val="22"/>
        </w:rPr>
        <w:t xml:space="preserve">іоксид – </w:t>
      </w:r>
      <w:r w:rsidR="004072AE" w:rsidRPr="00AC3F72">
        <w:rPr>
          <w:sz w:val="22"/>
          <w:szCs w:val="22"/>
        </w:rPr>
        <w:t>0,036</w:t>
      </w:r>
      <w:r w:rsidRPr="00AC3F72">
        <w:rPr>
          <w:sz w:val="22"/>
          <w:szCs w:val="22"/>
        </w:rPr>
        <w:t xml:space="preserve"> т/рік, </w:t>
      </w:r>
      <w:r w:rsidR="005B5036" w:rsidRPr="00AC3F72">
        <w:rPr>
          <w:sz w:val="22"/>
          <w:szCs w:val="22"/>
        </w:rPr>
        <w:t xml:space="preserve">сірководень – </w:t>
      </w:r>
      <w:r w:rsidR="004E03B8" w:rsidRPr="00AC3F72">
        <w:rPr>
          <w:sz w:val="22"/>
          <w:szCs w:val="22"/>
        </w:rPr>
        <w:t>0,0000495345</w:t>
      </w:r>
      <w:r w:rsidRPr="00AC3F72">
        <w:rPr>
          <w:sz w:val="22"/>
          <w:szCs w:val="22"/>
        </w:rPr>
        <w:t xml:space="preserve"> т/рік, </w:t>
      </w:r>
      <w:r w:rsidR="005B5036" w:rsidRPr="00AC3F72">
        <w:rPr>
          <w:sz w:val="22"/>
          <w:szCs w:val="22"/>
        </w:rPr>
        <w:t>бутан – 0,21</w:t>
      </w:r>
      <w:r w:rsidRPr="00AC3F72">
        <w:rPr>
          <w:sz w:val="22"/>
          <w:szCs w:val="22"/>
        </w:rPr>
        <w:t xml:space="preserve"> т/рік, вуглеводні насичені С12-С19</w:t>
      </w:r>
      <w:r w:rsidR="005B5036" w:rsidRPr="00AC3F72">
        <w:rPr>
          <w:sz w:val="22"/>
          <w:szCs w:val="22"/>
        </w:rPr>
        <w:t xml:space="preserve"> – </w:t>
      </w:r>
      <w:r w:rsidR="004E03B8" w:rsidRPr="00AC3F72">
        <w:rPr>
          <w:sz w:val="22"/>
          <w:szCs w:val="22"/>
        </w:rPr>
        <w:t>0,1930916</w:t>
      </w:r>
      <w:r w:rsidRPr="00AC3F72">
        <w:rPr>
          <w:sz w:val="22"/>
          <w:szCs w:val="22"/>
        </w:rPr>
        <w:t xml:space="preserve"> т/рік, </w:t>
      </w:r>
      <w:r w:rsidR="005B5036" w:rsidRPr="00AC3F72">
        <w:rPr>
          <w:sz w:val="22"/>
          <w:szCs w:val="22"/>
        </w:rPr>
        <w:t>пропан – 0,33</w:t>
      </w:r>
      <w:r w:rsidRPr="00AC3F72">
        <w:rPr>
          <w:sz w:val="22"/>
          <w:szCs w:val="22"/>
        </w:rPr>
        <w:t xml:space="preserve"> т/рік, </w:t>
      </w:r>
      <w:r w:rsidR="005B5036" w:rsidRPr="00AC3F72">
        <w:rPr>
          <w:sz w:val="22"/>
          <w:szCs w:val="22"/>
        </w:rPr>
        <w:t xml:space="preserve">бензол – </w:t>
      </w:r>
      <w:r w:rsidR="004E03B8" w:rsidRPr="00AC3F72">
        <w:rPr>
          <w:sz w:val="22"/>
          <w:szCs w:val="22"/>
        </w:rPr>
        <w:t>0,0002559924</w:t>
      </w:r>
      <w:r w:rsidRPr="00AC3F72">
        <w:rPr>
          <w:sz w:val="22"/>
          <w:szCs w:val="22"/>
        </w:rPr>
        <w:t xml:space="preserve"> т/рік, </w:t>
      </w:r>
      <w:r w:rsidR="005B5036" w:rsidRPr="00AC3F72">
        <w:rPr>
          <w:sz w:val="22"/>
          <w:szCs w:val="22"/>
        </w:rPr>
        <w:t xml:space="preserve">ксилол - </w:t>
      </w:r>
      <w:r w:rsidR="004E03B8" w:rsidRPr="00AC3F72">
        <w:rPr>
          <w:sz w:val="22"/>
          <w:szCs w:val="22"/>
        </w:rPr>
        <w:t>0,0001452</w:t>
      </w:r>
      <w:r w:rsidR="005B5036" w:rsidRPr="00AC3F72">
        <w:rPr>
          <w:sz w:val="22"/>
          <w:szCs w:val="22"/>
        </w:rPr>
        <w:t xml:space="preserve"> т/рік, толуол – </w:t>
      </w:r>
      <w:r w:rsidR="004E03B8" w:rsidRPr="00AC3F72">
        <w:rPr>
          <w:sz w:val="22"/>
          <w:szCs w:val="22"/>
        </w:rPr>
        <w:t>0,0002308</w:t>
      </w:r>
      <w:r w:rsidR="005B5036" w:rsidRPr="00AC3F72">
        <w:rPr>
          <w:sz w:val="22"/>
          <w:szCs w:val="22"/>
        </w:rPr>
        <w:t xml:space="preserve"> т/рік, формальдегід – </w:t>
      </w:r>
      <w:r w:rsidR="004072AE" w:rsidRPr="00AC3F72">
        <w:rPr>
          <w:sz w:val="22"/>
          <w:szCs w:val="22"/>
        </w:rPr>
        <w:t>0,0048</w:t>
      </w:r>
      <w:r w:rsidRPr="00AC3F72">
        <w:rPr>
          <w:sz w:val="22"/>
          <w:szCs w:val="22"/>
        </w:rPr>
        <w:t xml:space="preserve"> т/рі</w:t>
      </w:r>
      <w:r w:rsidR="005B5036" w:rsidRPr="00AC3F72">
        <w:rPr>
          <w:sz w:val="22"/>
          <w:szCs w:val="22"/>
        </w:rPr>
        <w:t xml:space="preserve">к, бенз(а)пірен – </w:t>
      </w:r>
      <w:r w:rsidR="004072AE" w:rsidRPr="00AC3F72">
        <w:rPr>
          <w:sz w:val="22"/>
          <w:szCs w:val="22"/>
        </w:rPr>
        <w:t>0,00000044</w:t>
      </w:r>
      <w:r w:rsidRPr="00AC3F72">
        <w:rPr>
          <w:sz w:val="22"/>
          <w:szCs w:val="22"/>
        </w:rPr>
        <w:t xml:space="preserve"> т/рік.</w:t>
      </w:r>
    </w:p>
    <w:p w14:paraId="1CEE93BE" w14:textId="150423F7" w:rsidR="001C79F5" w:rsidRPr="00AC3F72" w:rsidRDefault="007921D5" w:rsidP="007051D3">
      <w:pPr>
        <w:ind w:firstLine="426"/>
        <w:jc w:val="both"/>
        <w:rPr>
          <w:rFonts w:eastAsia="TimesNewRomanPSMT"/>
          <w:sz w:val="22"/>
          <w:szCs w:val="22"/>
          <w:lang w:eastAsia="uk-UA"/>
        </w:rPr>
      </w:pPr>
      <w:r w:rsidRPr="00AC3F72">
        <w:rPr>
          <w:iCs/>
          <w:sz w:val="22"/>
          <w:szCs w:val="22"/>
        </w:rPr>
        <w:t xml:space="preserve">Місцезнаходження майданчика </w:t>
      </w:r>
      <w:r w:rsidR="00364ED0" w:rsidRPr="00AC3F72">
        <w:rPr>
          <w:iCs/>
          <w:sz w:val="22"/>
          <w:szCs w:val="22"/>
        </w:rPr>
        <w:t>АЗ</w:t>
      </w:r>
      <w:r w:rsidR="003538A9" w:rsidRPr="00AC3F72">
        <w:rPr>
          <w:iCs/>
          <w:sz w:val="22"/>
          <w:szCs w:val="22"/>
        </w:rPr>
        <w:t>С</w:t>
      </w:r>
      <w:r w:rsidR="00364ED0" w:rsidRPr="00AC3F72">
        <w:rPr>
          <w:iCs/>
          <w:sz w:val="22"/>
          <w:szCs w:val="22"/>
        </w:rPr>
        <w:t xml:space="preserve"> </w:t>
      </w:r>
      <w:r w:rsidR="00277C3C" w:rsidRPr="00AC3F72">
        <w:rPr>
          <w:iCs/>
          <w:sz w:val="22"/>
          <w:szCs w:val="22"/>
        </w:rPr>
        <w:t xml:space="preserve">Ковель </w:t>
      </w:r>
      <w:r w:rsidR="00364ED0" w:rsidRPr="00AC3F72">
        <w:rPr>
          <w:iCs/>
          <w:sz w:val="22"/>
          <w:szCs w:val="22"/>
        </w:rPr>
        <w:t xml:space="preserve">«Варшавська»: 45007, Волинська обл., </w:t>
      </w:r>
      <w:r w:rsidR="003538A9" w:rsidRPr="00AC3F72">
        <w:rPr>
          <w:iCs/>
          <w:sz w:val="22"/>
          <w:szCs w:val="22"/>
        </w:rPr>
        <w:t xml:space="preserve">Ковельський р-н, </w:t>
      </w:r>
      <w:r w:rsidR="00364ED0" w:rsidRPr="00AC3F72">
        <w:rPr>
          <w:iCs/>
          <w:sz w:val="22"/>
          <w:szCs w:val="22"/>
        </w:rPr>
        <w:t>м. Ковель, вул. Варшавська, 3б</w:t>
      </w:r>
      <w:r w:rsidRPr="00AC3F72">
        <w:rPr>
          <w:iCs/>
          <w:sz w:val="22"/>
          <w:szCs w:val="22"/>
        </w:rPr>
        <w:t xml:space="preserve">. </w:t>
      </w:r>
      <w:r w:rsidRPr="00AC3F72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AC3F72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, паливороздавальні колонки, дизельний генератор. В результаті роботи підприємства в атмосферне по</w:t>
      </w:r>
      <w:r w:rsidR="00364ED0" w:rsidRPr="00AC3F72">
        <w:rPr>
          <w:rFonts w:eastAsia="TimesNewRomanPSMT"/>
          <w:sz w:val="22"/>
          <w:szCs w:val="22"/>
          <w:lang w:eastAsia="uk-UA"/>
        </w:rPr>
        <w:t xml:space="preserve">вітря потрапляють: сажа – </w:t>
      </w:r>
      <w:r w:rsidR="00277C3C" w:rsidRPr="00AC3F72">
        <w:rPr>
          <w:rFonts w:eastAsia="TimesNewRomanPSMT"/>
          <w:sz w:val="22"/>
          <w:szCs w:val="22"/>
          <w:lang w:eastAsia="uk-UA"/>
        </w:rPr>
        <w:t>0,024</w:t>
      </w:r>
      <w:r w:rsidRPr="00AC3F72">
        <w:rPr>
          <w:rFonts w:eastAsia="TimesNewRomanPSMT"/>
          <w:sz w:val="22"/>
          <w:szCs w:val="22"/>
          <w:lang w:eastAsia="uk-UA"/>
        </w:rPr>
        <w:t xml:space="preserve"> т/рік, оксиди азоту (в перерахунку на діоксид) – </w:t>
      </w:r>
      <w:r w:rsidR="00277C3C" w:rsidRPr="00AC3F72">
        <w:rPr>
          <w:rFonts w:eastAsia="TimesNewRomanPSMT"/>
          <w:sz w:val="22"/>
          <w:szCs w:val="22"/>
          <w:lang w:eastAsia="uk-UA"/>
        </w:rPr>
        <w:t>0,344</w:t>
      </w:r>
      <w:r w:rsidR="00364ED0" w:rsidRPr="00AC3F72">
        <w:rPr>
          <w:rFonts w:eastAsia="TimesNewRomanPSMT"/>
          <w:sz w:val="22"/>
          <w:szCs w:val="22"/>
          <w:lang w:eastAsia="uk-UA"/>
        </w:rPr>
        <w:t xml:space="preserve"> т/рік, вуглецю оксид – </w:t>
      </w:r>
      <w:r w:rsidR="00277C3C" w:rsidRPr="00AC3F72">
        <w:rPr>
          <w:rFonts w:eastAsia="TimesNewRomanPSMT"/>
          <w:sz w:val="22"/>
          <w:szCs w:val="22"/>
          <w:lang w:eastAsia="uk-UA"/>
        </w:rPr>
        <w:t>0,24</w:t>
      </w:r>
      <w:r w:rsidR="00364ED0" w:rsidRPr="00AC3F72">
        <w:rPr>
          <w:rFonts w:eastAsia="TimesNewRomanPSMT"/>
          <w:sz w:val="22"/>
          <w:szCs w:val="22"/>
          <w:lang w:eastAsia="uk-UA"/>
        </w:rPr>
        <w:t xml:space="preserve"> т/рік, сірки діоксид – </w:t>
      </w:r>
      <w:r w:rsidR="00277C3C" w:rsidRPr="00AC3F72">
        <w:rPr>
          <w:rFonts w:eastAsia="TimesNewRomanPSMT"/>
          <w:sz w:val="22"/>
          <w:szCs w:val="22"/>
          <w:lang w:eastAsia="uk-UA"/>
        </w:rPr>
        <w:t xml:space="preserve">0,036 </w:t>
      </w:r>
      <w:r w:rsidRPr="00AC3F72">
        <w:rPr>
          <w:rFonts w:eastAsia="TimesNewRomanPSMT"/>
          <w:sz w:val="22"/>
          <w:szCs w:val="22"/>
          <w:lang w:eastAsia="uk-UA"/>
        </w:rPr>
        <w:t xml:space="preserve">т/рік, </w:t>
      </w:r>
      <w:r w:rsidR="00364ED0" w:rsidRPr="00AC3F72">
        <w:rPr>
          <w:rFonts w:eastAsia="TimesNewRomanPSMT"/>
          <w:sz w:val="22"/>
          <w:szCs w:val="22"/>
          <w:lang w:eastAsia="uk-UA"/>
        </w:rPr>
        <w:t xml:space="preserve">сірководень – </w:t>
      </w:r>
      <w:r w:rsidR="00277C3C" w:rsidRPr="00AC3F72">
        <w:rPr>
          <w:rFonts w:eastAsia="TimesNewRomanPSMT"/>
          <w:sz w:val="22"/>
          <w:szCs w:val="22"/>
          <w:lang w:eastAsia="uk-UA"/>
        </w:rPr>
        <w:t>0,0002348</w:t>
      </w:r>
      <w:r w:rsidR="00364ED0" w:rsidRPr="00AC3F72">
        <w:rPr>
          <w:rFonts w:eastAsia="TimesNewRomanPSMT"/>
          <w:sz w:val="22"/>
          <w:szCs w:val="22"/>
          <w:lang w:eastAsia="uk-UA"/>
        </w:rPr>
        <w:t xml:space="preserve"> т/рік, бутан – 0,23</w:t>
      </w:r>
      <w:r w:rsidRPr="00AC3F72">
        <w:rPr>
          <w:rFonts w:eastAsia="TimesNewRomanPSMT"/>
          <w:sz w:val="22"/>
          <w:szCs w:val="22"/>
          <w:lang w:eastAsia="uk-UA"/>
        </w:rPr>
        <w:t xml:space="preserve"> т/рік, вуглеводні насичені С12-С19</w:t>
      </w:r>
      <w:r w:rsidR="00364ED0" w:rsidRPr="00AC3F72">
        <w:rPr>
          <w:rFonts w:eastAsia="TimesNewRomanPSMT"/>
          <w:sz w:val="22"/>
          <w:szCs w:val="22"/>
          <w:lang w:eastAsia="uk-UA"/>
        </w:rPr>
        <w:t xml:space="preserve"> –</w:t>
      </w:r>
      <w:r w:rsidR="008F7F4B" w:rsidRPr="00AC3F72">
        <w:rPr>
          <w:rFonts w:eastAsia="TimesNewRomanPSMT"/>
          <w:sz w:val="22"/>
          <w:szCs w:val="22"/>
          <w:lang w:eastAsia="uk-UA"/>
        </w:rPr>
        <w:t xml:space="preserve"> </w:t>
      </w:r>
      <w:r w:rsidR="00277C3C" w:rsidRPr="00AC3F72">
        <w:rPr>
          <w:rFonts w:eastAsia="TimesNewRomanPSMT"/>
          <w:sz w:val="22"/>
          <w:szCs w:val="22"/>
          <w:lang w:eastAsia="uk-UA"/>
        </w:rPr>
        <w:t xml:space="preserve">0,32816 </w:t>
      </w:r>
      <w:r w:rsidR="00364ED0" w:rsidRPr="00AC3F72">
        <w:rPr>
          <w:rFonts w:eastAsia="TimesNewRomanPSMT"/>
          <w:sz w:val="22"/>
          <w:szCs w:val="22"/>
          <w:lang w:eastAsia="uk-UA"/>
        </w:rPr>
        <w:t>т/рік, пропан – 0,35</w:t>
      </w:r>
      <w:r w:rsidRPr="00AC3F72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AC3F72">
        <w:rPr>
          <w:rFonts w:eastAsia="TimesNewRomanPSMT"/>
          <w:sz w:val="22"/>
          <w:szCs w:val="22"/>
          <w:lang w:eastAsia="uk-UA"/>
        </w:rPr>
        <w:t>бензол – 0,0006433</w:t>
      </w:r>
      <w:r w:rsidRPr="00AC3F72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AC3F72">
        <w:rPr>
          <w:rFonts w:eastAsia="TimesNewRomanPSMT"/>
          <w:sz w:val="22"/>
          <w:szCs w:val="22"/>
          <w:lang w:eastAsia="uk-UA"/>
        </w:rPr>
        <w:t>ксилол - 0,0003264 т/рік, толуол – 0,000522</w:t>
      </w:r>
      <w:r w:rsidRPr="00AC3F72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AC3F72">
        <w:rPr>
          <w:rFonts w:eastAsia="TimesNewRomanPSMT"/>
          <w:sz w:val="22"/>
          <w:szCs w:val="22"/>
          <w:lang w:eastAsia="uk-UA"/>
        </w:rPr>
        <w:t xml:space="preserve">формальдегід – </w:t>
      </w:r>
      <w:r w:rsidR="00EA3277" w:rsidRPr="00AC3F72">
        <w:rPr>
          <w:rFonts w:eastAsia="TimesNewRomanPSMT"/>
          <w:sz w:val="22"/>
          <w:szCs w:val="22"/>
          <w:lang w:eastAsia="uk-UA"/>
        </w:rPr>
        <w:t>0,0048</w:t>
      </w:r>
      <w:r w:rsidRPr="00AC3F72">
        <w:rPr>
          <w:rFonts w:eastAsia="TimesNewRomanPSMT"/>
          <w:sz w:val="22"/>
          <w:szCs w:val="22"/>
          <w:lang w:eastAsia="uk-UA"/>
        </w:rPr>
        <w:t xml:space="preserve"> т/</w:t>
      </w:r>
      <w:r w:rsidR="00A95004" w:rsidRPr="00AC3F72">
        <w:rPr>
          <w:rFonts w:eastAsia="TimesNewRomanPSMT"/>
          <w:sz w:val="22"/>
          <w:szCs w:val="22"/>
          <w:lang w:eastAsia="uk-UA"/>
        </w:rPr>
        <w:t xml:space="preserve">рік, бенз(а)пірен – </w:t>
      </w:r>
      <w:r w:rsidR="00EA3277" w:rsidRPr="00AC3F72">
        <w:rPr>
          <w:rFonts w:eastAsia="TimesNewRomanPSMT"/>
          <w:sz w:val="22"/>
          <w:szCs w:val="22"/>
          <w:lang w:eastAsia="uk-UA"/>
        </w:rPr>
        <w:t>0,00000044</w:t>
      </w:r>
      <w:r w:rsidRPr="00AC3F72">
        <w:rPr>
          <w:rFonts w:eastAsia="TimesNewRomanPSMT"/>
          <w:sz w:val="22"/>
          <w:szCs w:val="22"/>
          <w:lang w:eastAsia="uk-UA"/>
        </w:rPr>
        <w:t xml:space="preserve"> т/рік.</w:t>
      </w:r>
    </w:p>
    <w:p w14:paraId="41E99FE8" w14:textId="3AA86C23" w:rsidR="00A4003A" w:rsidRPr="00AC3F72" w:rsidRDefault="00A4003A" w:rsidP="007051D3">
      <w:pPr>
        <w:ind w:firstLine="426"/>
        <w:jc w:val="both"/>
        <w:rPr>
          <w:rFonts w:eastAsia="TimesNewRomanPSMT"/>
          <w:sz w:val="22"/>
          <w:szCs w:val="22"/>
          <w:lang w:eastAsia="uk-UA"/>
        </w:rPr>
      </w:pPr>
      <w:r w:rsidRPr="00AC3F72">
        <w:rPr>
          <w:iCs/>
          <w:sz w:val="22"/>
          <w:szCs w:val="22"/>
        </w:rPr>
        <w:t xml:space="preserve">Місцезнаходження майданчика АЗС «Ратне»: 44101, Волинська обл., Ковельський р-н, селище Ратне, вул. Центральна, 1а. </w:t>
      </w:r>
      <w:r w:rsidRPr="00AC3F72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AC3F72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, паливороздавальні колонки, дизельний генератор. В результаті роботи підприємства в атмосферне повітря потрапляють: сажа – 0,015 т/рік, оксиди азоту (в перерахунку на діоксид) – 0,215 т/рік, вуглецю оксид – 0,15 т/рік, сірки діоксид – 0,0225 т/рік, сірководень – 0,0000782 т/рік, бутан – 0,26 т/рік, вуглеводні насичені С12-С19 – 0,184467 т/рік, пропан – 0,39 т/рік, бензол – 0,000380056 т/рік, ксилол - 0,000216 т/рік, толуол – 0,000351 т/рік, формальдегід – 0,0030 т/рік, бенз(а)пірен – 0,00000028 т/рік.</w:t>
      </w:r>
    </w:p>
    <w:p w14:paraId="2BF39C02" w14:textId="77777777" w:rsidR="009B5816" w:rsidRPr="00AC3F72" w:rsidRDefault="009B5816" w:rsidP="009B5816">
      <w:pPr>
        <w:ind w:firstLine="426"/>
        <w:jc w:val="both"/>
        <w:rPr>
          <w:iCs/>
          <w:sz w:val="22"/>
          <w:szCs w:val="22"/>
        </w:rPr>
      </w:pPr>
      <w:r w:rsidRPr="00AC3F72">
        <w:rPr>
          <w:iCs/>
          <w:sz w:val="22"/>
          <w:szCs w:val="22"/>
        </w:rPr>
        <w:t xml:space="preserve">Місцезнаходження майданчика АЗС «Турійськ»: 44801, Волинська обл., Ковельський р-н, селище Турійськ, вул. Володимирська, 45. </w:t>
      </w:r>
      <w:r w:rsidRPr="00AC3F72">
        <w:rPr>
          <w:sz w:val="22"/>
          <w:szCs w:val="22"/>
        </w:rPr>
        <w:t xml:space="preserve">Джерелами забруднення є: резервуари зберігання дизельного палива, </w:t>
      </w:r>
      <w:r w:rsidRPr="00AC3F72">
        <w:rPr>
          <w:iCs/>
          <w:sz w:val="22"/>
          <w:szCs w:val="22"/>
        </w:rPr>
        <w:t xml:space="preserve">бензину та скрапленого вуглеводневого газу, паливороздавальні колонки, дизельний генератор. В результаті роботи підприємства в атмосферне повітря потрапляють: сажа – 0,024 т/рік, оксиди азоту (в перерахунку на діоксид) – 0,344 т/рік, вуглецю оксид – 0,24 т/рік, сірки діоксид – 0,036 т/рік, сірководень – 0,000047826 т/рік, бутан – 0,202 т/рік, вуглеводні насичені </w:t>
      </w:r>
      <w:r w:rsidRPr="00AC3F72">
        <w:rPr>
          <w:iCs/>
          <w:sz w:val="22"/>
          <w:szCs w:val="22"/>
        </w:rPr>
        <w:lastRenderedPageBreak/>
        <w:t>С12-С19 – 0,230117 т/рік, пропан – 0,313 т/рік, бензол – 0,00041941 т/рік, ксилол - 0,00024265 т/рік, толуол – 0,0003921 т/рік, формальдегід – 0,0048 т/рік, бенз(а)пірен – 0,00000044 т/рік.</w:t>
      </w:r>
    </w:p>
    <w:p w14:paraId="0BC23A88" w14:textId="77777777" w:rsidR="000A16A4" w:rsidRPr="00AC3F72" w:rsidRDefault="000A16A4" w:rsidP="000A16A4">
      <w:pPr>
        <w:ind w:firstLine="426"/>
        <w:jc w:val="both"/>
        <w:rPr>
          <w:sz w:val="22"/>
          <w:szCs w:val="22"/>
        </w:rPr>
      </w:pPr>
      <w:r w:rsidRPr="00AC3F72">
        <w:rPr>
          <w:iCs/>
          <w:sz w:val="22"/>
          <w:szCs w:val="22"/>
        </w:rPr>
        <w:t xml:space="preserve">Місцезнаходження майданчика АЗС «Вишнів»: 44351, Волинська обл., Ковельський р-н, с. Вишнів, вул. Київська, 4. </w:t>
      </w:r>
      <w:r w:rsidRPr="00AC3F72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AC3F72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AC3F72">
        <w:rPr>
          <w:sz w:val="22"/>
          <w:szCs w:val="22"/>
        </w:rPr>
        <w:t>, паливороздавальні колонки, дизельний генератор. В результаті роботи підприємства в атмосферне повітря потрапляють: сажа – 0,0234 т/рік, оксиди азоту (в перерахунку на діоксид) – 0,335 т/рік, вуглецю оксид – 0,234 т/рік, сірки діоксид – 0,0351 т/рік, сірководень – 0,00015554 т/рік, бутан – 0,21 т/рік, вуглеводні насичені С12-С19 – 0,236411 т/рік, пропан – 0,32 т/рік, бензол – 0,00035341 т/рік, ксилол - 0,000165 т/рік, толуол – 0,0002614 т/рік, формальдегід – 0,00468 т/рік, бенз(а)пірен – 0,00000043 т/рік.</w:t>
      </w:r>
    </w:p>
    <w:p w14:paraId="354C314C" w14:textId="77777777" w:rsidR="000A16A4" w:rsidRPr="00AC3F72" w:rsidRDefault="000A16A4" w:rsidP="000A16A4">
      <w:pPr>
        <w:ind w:firstLine="426"/>
        <w:jc w:val="both"/>
        <w:rPr>
          <w:sz w:val="22"/>
          <w:szCs w:val="22"/>
        </w:rPr>
      </w:pPr>
      <w:r w:rsidRPr="00AC3F72">
        <w:rPr>
          <w:iCs/>
          <w:sz w:val="22"/>
          <w:szCs w:val="22"/>
        </w:rPr>
        <w:t xml:space="preserve">Місцезнаходження майданчика АЗС «Старовойтове 1»: 44332, Волинська обл., Ковельський р-н, с. Старовойтове, вул. Прикордонників, 34. </w:t>
      </w:r>
      <w:r w:rsidRPr="00AC3F72">
        <w:rPr>
          <w:sz w:val="22"/>
          <w:szCs w:val="22"/>
        </w:rPr>
        <w:t xml:space="preserve">Джерелами забруднення є: резервуари зберігання дизельного палива, бензину, паливороздавальні колонки, дизельний генератор. В результаті роботи підприємства в атмосферне повітря потрапляють: сажа – 0,024 т/рік, оксиди азоту (в перерахунку на діоксид) – 0,344 т/рік, вуглецю оксид – 0,24 т/рік, сірки діоксид – 0,036 т/рік, сірководень – 0,00049666 т/рік, вуглеводні насичені С12-С19 – 0,32809 т/рік, бензол – 0,000398434 т/рік, ксилол - 0,0000825 т/рік, толуол – 0,0001335 т/рік, формальдегід – 0,0048 т/рік, бенз(а)пірен – 0,00000044 т/рік. </w:t>
      </w:r>
    </w:p>
    <w:p w14:paraId="0D5EDFF4" w14:textId="342D6D1F" w:rsidR="000A16A4" w:rsidRPr="00AC3F72" w:rsidRDefault="000A16A4" w:rsidP="000A16A4">
      <w:pPr>
        <w:ind w:firstLine="425"/>
        <w:jc w:val="both"/>
        <w:rPr>
          <w:noProof w:val="0"/>
          <w:sz w:val="20"/>
          <w:szCs w:val="20"/>
          <w:lang w:eastAsia="uk-UA"/>
        </w:rPr>
      </w:pPr>
      <w:r w:rsidRPr="00AC3F72">
        <w:rPr>
          <w:iCs/>
          <w:sz w:val="22"/>
          <w:szCs w:val="22"/>
        </w:rPr>
        <w:t xml:space="preserve">Місцезнаходження майданчика АЗС «Старовойтове 2»: 44332, Волинська обл., Ковельський р-н, с. Старовойтове, вул. Прикордонників, 35. </w:t>
      </w:r>
      <w:r w:rsidRPr="00AC3F72">
        <w:rPr>
          <w:sz w:val="22"/>
          <w:szCs w:val="22"/>
        </w:rPr>
        <w:t>Джерелами забруднення є: резервуари зберігання дизельного</w:t>
      </w:r>
      <w:r w:rsidRPr="000C3901">
        <w:rPr>
          <w:sz w:val="22"/>
          <w:szCs w:val="22"/>
        </w:rPr>
        <w:t xml:space="preserve"> палива, бензину, паливороздавальні колонки, дизельний генератор. В результаті роботи підприємства в атмосферне повітря потрапляють</w:t>
      </w:r>
      <w:r w:rsidRPr="00491FB4">
        <w:rPr>
          <w:iCs/>
          <w:sz w:val="22"/>
          <w:szCs w:val="22"/>
        </w:rPr>
        <w:t xml:space="preserve">: сажа – 0,024 т/рік, оксиди азоту (в перерахунку на діоксид) – 0,344 т/рік, вуглецю оксид – 0,24 т/рік, сірки діоксид – 0,036 т/рік, сірководень – </w:t>
      </w:r>
      <w:r w:rsidRPr="002E3ABA">
        <w:rPr>
          <w:iCs/>
          <w:sz w:val="22"/>
          <w:szCs w:val="22"/>
        </w:rPr>
        <w:t>0,0001473228</w:t>
      </w:r>
      <w:r w:rsidRPr="00491FB4">
        <w:rPr>
          <w:iCs/>
          <w:sz w:val="22"/>
          <w:szCs w:val="22"/>
        </w:rPr>
        <w:t xml:space="preserve"> т/рік, вуглеводні насичені С12-С19 – </w:t>
      </w:r>
      <w:r w:rsidRPr="002E3ABA">
        <w:rPr>
          <w:iCs/>
          <w:sz w:val="22"/>
          <w:szCs w:val="22"/>
        </w:rPr>
        <w:t>0,181823</w:t>
      </w:r>
      <w:r w:rsidRPr="00491FB4">
        <w:rPr>
          <w:iCs/>
          <w:sz w:val="22"/>
          <w:szCs w:val="22"/>
        </w:rPr>
        <w:t xml:space="preserve"> т/рік, бензол – 0,000116056 т/рік, ксилол - 0,00002436 т/рік, толуол – 0,0000384 т/рік, формальдегід – 0,0048 т/рік, бенз(а)пірен – 0,00000044 т/рік.</w:t>
      </w:r>
    </w:p>
    <w:p w14:paraId="15D92BA4" w14:textId="77777777" w:rsidR="006615DF" w:rsidRPr="00CE4786" w:rsidRDefault="006615DF" w:rsidP="006615DF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19A5D0D2" w:rsidR="00E17709" w:rsidRPr="000C3901" w:rsidRDefault="001C79F5" w:rsidP="001C79F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</w:t>
      </w:r>
      <w:r w:rsidRPr="00632DBB">
        <w:rPr>
          <w:sz w:val="22"/>
          <w:szCs w:val="22"/>
        </w:rPr>
        <w:t xml:space="preserve">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632DBB">
        <w:rPr>
          <w:sz w:val="22"/>
          <w:szCs w:val="22"/>
          <w:lang w:eastAsia="ru-RU"/>
        </w:rPr>
        <w:t>тел.</w:t>
      </w:r>
      <w:r w:rsidR="002E644C" w:rsidRPr="00632DBB">
        <w:rPr>
          <w:sz w:val="22"/>
          <w:szCs w:val="22"/>
          <w:lang w:eastAsia="ru-RU"/>
        </w:rPr>
        <w:t xml:space="preserve"> +38(0332)77-81-69</w:t>
      </w:r>
      <w:r w:rsidRPr="00632DBB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</w:t>
      </w:r>
      <w:r w:rsidRPr="00CF5433">
        <w:rPr>
          <w:sz w:val="22"/>
          <w:szCs w:val="22"/>
        </w:rPr>
        <w:t xml:space="preserve"> формі.</w:t>
      </w:r>
    </w:p>
    <w:bookmarkEnd w:id="0"/>
    <w:bookmarkEnd w:id="2"/>
    <w:p w14:paraId="46002DE6" w14:textId="77777777" w:rsidR="00EA1B0D" w:rsidRPr="000C3901" w:rsidRDefault="00EA1B0D" w:rsidP="006A5645">
      <w:pPr>
        <w:ind w:firstLine="426"/>
        <w:jc w:val="both"/>
        <w:rPr>
          <w:sz w:val="22"/>
          <w:szCs w:val="22"/>
        </w:rPr>
      </w:pPr>
    </w:p>
    <w:bookmarkEnd w:id="1"/>
    <w:p w14:paraId="0FEDBDE1" w14:textId="77777777" w:rsidR="00EA1B0D" w:rsidRPr="000C3901" w:rsidRDefault="00EA1B0D" w:rsidP="006A5645">
      <w:pPr>
        <w:ind w:firstLine="426"/>
        <w:jc w:val="both"/>
        <w:rPr>
          <w:sz w:val="22"/>
          <w:szCs w:val="22"/>
        </w:rPr>
      </w:pPr>
    </w:p>
    <w:sectPr w:rsidR="00EA1B0D" w:rsidRPr="000C3901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EAC"/>
    <w:rsid w:val="00056A52"/>
    <w:rsid w:val="000762D6"/>
    <w:rsid w:val="000A16A4"/>
    <w:rsid w:val="000A74A5"/>
    <w:rsid w:val="000C2B66"/>
    <w:rsid w:val="000C3901"/>
    <w:rsid w:val="000E4651"/>
    <w:rsid w:val="000F4206"/>
    <w:rsid w:val="00100914"/>
    <w:rsid w:val="00116E2E"/>
    <w:rsid w:val="00144A98"/>
    <w:rsid w:val="001734C0"/>
    <w:rsid w:val="0018344B"/>
    <w:rsid w:val="00191F12"/>
    <w:rsid w:val="00192EC3"/>
    <w:rsid w:val="001A4AF6"/>
    <w:rsid w:val="001B583D"/>
    <w:rsid w:val="001C43A6"/>
    <w:rsid w:val="001C79F5"/>
    <w:rsid w:val="001E4E0E"/>
    <w:rsid w:val="00204608"/>
    <w:rsid w:val="00240084"/>
    <w:rsid w:val="00250800"/>
    <w:rsid w:val="00251B03"/>
    <w:rsid w:val="002749A8"/>
    <w:rsid w:val="00277C3C"/>
    <w:rsid w:val="002A6E29"/>
    <w:rsid w:val="002B660F"/>
    <w:rsid w:val="002C42C0"/>
    <w:rsid w:val="002E644C"/>
    <w:rsid w:val="00316EDB"/>
    <w:rsid w:val="00335222"/>
    <w:rsid w:val="0033557F"/>
    <w:rsid w:val="003538A9"/>
    <w:rsid w:val="003625BB"/>
    <w:rsid w:val="00364ED0"/>
    <w:rsid w:val="003710C1"/>
    <w:rsid w:val="003A7952"/>
    <w:rsid w:val="003D22FC"/>
    <w:rsid w:val="004072AE"/>
    <w:rsid w:val="004567D3"/>
    <w:rsid w:val="00465F22"/>
    <w:rsid w:val="004A324F"/>
    <w:rsid w:val="004A6464"/>
    <w:rsid w:val="004A6535"/>
    <w:rsid w:val="004C1D58"/>
    <w:rsid w:val="004C749A"/>
    <w:rsid w:val="004D12D8"/>
    <w:rsid w:val="004D2471"/>
    <w:rsid w:val="004E03B8"/>
    <w:rsid w:val="004E1F37"/>
    <w:rsid w:val="005273EE"/>
    <w:rsid w:val="00530CEE"/>
    <w:rsid w:val="00562466"/>
    <w:rsid w:val="00584C80"/>
    <w:rsid w:val="00586C3A"/>
    <w:rsid w:val="005B077D"/>
    <w:rsid w:val="005B5036"/>
    <w:rsid w:val="005D2EF7"/>
    <w:rsid w:val="005F73B8"/>
    <w:rsid w:val="006114A2"/>
    <w:rsid w:val="00612ADF"/>
    <w:rsid w:val="00624313"/>
    <w:rsid w:val="00632DBB"/>
    <w:rsid w:val="006331B3"/>
    <w:rsid w:val="00656D9D"/>
    <w:rsid w:val="006615DF"/>
    <w:rsid w:val="00672C3C"/>
    <w:rsid w:val="006A5645"/>
    <w:rsid w:val="006A5A54"/>
    <w:rsid w:val="006B38B9"/>
    <w:rsid w:val="006F7454"/>
    <w:rsid w:val="007051D3"/>
    <w:rsid w:val="00726349"/>
    <w:rsid w:val="007355D8"/>
    <w:rsid w:val="00740D35"/>
    <w:rsid w:val="00760F3C"/>
    <w:rsid w:val="007618A8"/>
    <w:rsid w:val="0076312F"/>
    <w:rsid w:val="007921D5"/>
    <w:rsid w:val="00796F64"/>
    <w:rsid w:val="00803093"/>
    <w:rsid w:val="008723CA"/>
    <w:rsid w:val="00876A70"/>
    <w:rsid w:val="008804AD"/>
    <w:rsid w:val="008A526F"/>
    <w:rsid w:val="008E0A09"/>
    <w:rsid w:val="008F7F4B"/>
    <w:rsid w:val="00915024"/>
    <w:rsid w:val="00927828"/>
    <w:rsid w:val="009B5816"/>
    <w:rsid w:val="009C4FDC"/>
    <w:rsid w:val="009C6566"/>
    <w:rsid w:val="009D3B18"/>
    <w:rsid w:val="009E6E7B"/>
    <w:rsid w:val="00A16B68"/>
    <w:rsid w:val="00A4003A"/>
    <w:rsid w:val="00A45462"/>
    <w:rsid w:val="00A632B1"/>
    <w:rsid w:val="00A64079"/>
    <w:rsid w:val="00A95004"/>
    <w:rsid w:val="00AA5E5A"/>
    <w:rsid w:val="00AB6AC4"/>
    <w:rsid w:val="00AC3D28"/>
    <w:rsid w:val="00AC3F72"/>
    <w:rsid w:val="00AD420E"/>
    <w:rsid w:val="00B2041C"/>
    <w:rsid w:val="00B952BC"/>
    <w:rsid w:val="00BA2E6C"/>
    <w:rsid w:val="00BB1453"/>
    <w:rsid w:val="00BB58E6"/>
    <w:rsid w:val="00BF069B"/>
    <w:rsid w:val="00BF77D7"/>
    <w:rsid w:val="00C01C2A"/>
    <w:rsid w:val="00C1285D"/>
    <w:rsid w:val="00C16E14"/>
    <w:rsid w:val="00C2727D"/>
    <w:rsid w:val="00C5084C"/>
    <w:rsid w:val="00CC7630"/>
    <w:rsid w:val="00CD4F58"/>
    <w:rsid w:val="00D01E3D"/>
    <w:rsid w:val="00D03C4B"/>
    <w:rsid w:val="00D119E0"/>
    <w:rsid w:val="00D42B7C"/>
    <w:rsid w:val="00D4340F"/>
    <w:rsid w:val="00D571CF"/>
    <w:rsid w:val="00D6580F"/>
    <w:rsid w:val="00D85CE2"/>
    <w:rsid w:val="00D95DFB"/>
    <w:rsid w:val="00DB6C3D"/>
    <w:rsid w:val="00DB6D92"/>
    <w:rsid w:val="00DD7BE9"/>
    <w:rsid w:val="00E167F1"/>
    <w:rsid w:val="00E17709"/>
    <w:rsid w:val="00E66ED4"/>
    <w:rsid w:val="00E71B24"/>
    <w:rsid w:val="00E87594"/>
    <w:rsid w:val="00E95197"/>
    <w:rsid w:val="00EA1B0D"/>
    <w:rsid w:val="00EA3277"/>
    <w:rsid w:val="00F35F27"/>
    <w:rsid w:val="00F57EF5"/>
    <w:rsid w:val="00F65AB0"/>
    <w:rsid w:val="00F82658"/>
    <w:rsid w:val="00FB0C4A"/>
    <w:rsid w:val="00FE0DA1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9D8B-547F-4A67-8026-02B8B14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17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2</cp:revision>
  <cp:lastPrinted>2023-04-07T09:03:00Z</cp:lastPrinted>
  <dcterms:created xsi:type="dcterms:W3CDTF">2017-03-20T07:20:00Z</dcterms:created>
  <dcterms:modified xsi:type="dcterms:W3CDTF">2025-02-05T09:47:00Z</dcterms:modified>
</cp:coreProperties>
</file>